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7EC96" w14:textId="62DD186A" w:rsidR="008333BA" w:rsidRPr="00F3538D" w:rsidRDefault="008333BA" w:rsidP="008333BA">
      <w:pPr>
        <w:ind w:left="5670"/>
        <w:rPr>
          <w:rFonts w:asciiTheme="minorHAnsi" w:hAnsiTheme="minorHAnsi" w:cstheme="minorHAnsi"/>
          <w:sz w:val="20"/>
          <w:szCs w:val="20"/>
        </w:rPr>
      </w:pPr>
      <w:r w:rsidRPr="00F3538D">
        <w:rPr>
          <w:rFonts w:asciiTheme="minorHAnsi" w:hAnsiTheme="minorHAnsi" w:cstheme="minorHAnsi"/>
          <w:sz w:val="20"/>
          <w:szCs w:val="20"/>
        </w:rPr>
        <w:t>Załącznik nr 2</w:t>
      </w:r>
    </w:p>
    <w:p w14:paraId="409C0F82" w14:textId="3CF9AA6C" w:rsidR="008333BA" w:rsidRPr="00F3538D" w:rsidRDefault="006A7D3C" w:rsidP="008333BA">
      <w:pPr>
        <w:ind w:left="5670"/>
        <w:rPr>
          <w:rFonts w:asciiTheme="minorHAnsi" w:hAnsiTheme="minorHAnsi" w:cstheme="minorHAnsi"/>
          <w:sz w:val="20"/>
          <w:szCs w:val="20"/>
        </w:rPr>
      </w:pPr>
      <w:r w:rsidRPr="00F3538D">
        <w:rPr>
          <w:rFonts w:asciiTheme="minorHAnsi" w:hAnsiTheme="minorHAnsi" w:cstheme="minorHAnsi"/>
          <w:sz w:val="20"/>
          <w:szCs w:val="20"/>
        </w:rPr>
        <w:t>do U</w:t>
      </w:r>
      <w:r w:rsidR="008333BA" w:rsidRPr="00F3538D">
        <w:rPr>
          <w:rFonts w:asciiTheme="minorHAnsi" w:hAnsiTheme="minorHAnsi" w:cstheme="minorHAnsi"/>
          <w:sz w:val="20"/>
          <w:szCs w:val="20"/>
        </w:rPr>
        <w:t xml:space="preserve">chwały nr </w:t>
      </w:r>
      <w:r w:rsidR="00484CC3">
        <w:rPr>
          <w:rFonts w:asciiTheme="minorHAnsi" w:hAnsiTheme="minorHAnsi" w:cstheme="minorHAnsi"/>
          <w:sz w:val="20"/>
          <w:szCs w:val="20"/>
        </w:rPr>
        <w:t>2477</w:t>
      </w:r>
      <w:bookmarkStart w:id="0" w:name="_GoBack"/>
      <w:bookmarkEnd w:id="0"/>
    </w:p>
    <w:p w14:paraId="3E0BBFF9" w14:textId="77777777" w:rsidR="008333BA" w:rsidRPr="00F3538D" w:rsidRDefault="008333BA" w:rsidP="008333BA">
      <w:pPr>
        <w:ind w:left="5670"/>
        <w:rPr>
          <w:rFonts w:asciiTheme="minorHAnsi" w:hAnsiTheme="minorHAnsi" w:cstheme="minorHAnsi"/>
          <w:sz w:val="20"/>
          <w:szCs w:val="20"/>
        </w:rPr>
      </w:pPr>
      <w:r w:rsidRPr="00F3538D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63D093D0" w14:textId="77777777" w:rsidR="008333BA" w:rsidRPr="00F3538D" w:rsidRDefault="008333BA" w:rsidP="008333BA">
      <w:pPr>
        <w:ind w:left="5670"/>
        <w:rPr>
          <w:rFonts w:ascii="Times New Roman" w:hAnsi="Times New Roman"/>
          <w:sz w:val="20"/>
          <w:szCs w:val="20"/>
        </w:rPr>
      </w:pPr>
      <w:r w:rsidRPr="00F3538D">
        <w:rPr>
          <w:rFonts w:asciiTheme="minorHAnsi" w:hAnsiTheme="minorHAnsi" w:cstheme="minorHAnsi"/>
          <w:sz w:val="20"/>
          <w:szCs w:val="20"/>
        </w:rPr>
        <w:t>z dnia 15 lutego 2023 r</w:t>
      </w:r>
      <w:r w:rsidRPr="00F3538D">
        <w:rPr>
          <w:rFonts w:ascii="Times New Roman" w:hAnsi="Times New Roman"/>
          <w:sz w:val="20"/>
          <w:szCs w:val="20"/>
        </w:rPr>
        <w:t>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37C2C2A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</w:t>
      </w:r>
      <w:r w:rsidR="00E401D1">
        <w:rPr>
          <w:rFonts w:ascii="Times New Roman" w:hAnsi="Times New Roman"/>
          <w:b/>
          <w:sz w:val="24"/>
          <w:szCs w:val="24"/>
        </w:rPr>
        <w:t xml:space="preserve">ED </w:t>
      </w:r>
      <w:r w:rsidR="006745CE">
        <w:rPr>
          <w:rFonts w:ascii="Times New Roman" w:hAnsi="Times New Roman"/>
          <w:b/>
          <w:sz w:val="24"/>
          <w:szCs w:val="24"/>
        </w:rPr>
        <w:t xml:space="preserve">(studia w języku </w:t>
      </w:r>
      <w:r w:rsidR="00E401D1">
        <w:rPr>
          <w:rFonts w:ascii="Times New Roman" w:hAnsi="Times New Roman"/>
          <w:b/>
          <w:sz w:val="24"/>
          <w:szCs w:val="24"/>
        </w:rPr>
        <w:t>angielskim</w:t>
      </w:r>
      <w:r w:rsidR="006745CE">
        <w:rPr>
          <w:rFonts w:ascii="Times New Roman" w:hAnsi="Times New Roman"/>
          <w:b/>
          <w:sz w:val="24"/>
          <w:szCs w:val="24"/>
        </w:rPr>
        <w:t>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6C1D9E2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323E0F6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999098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 xml:space="preserve">lekarsko – dentystyczny (studia w języku </w:t>
            </w:r>
            <w:r w:rsidR="00E401D1">
              <w:rPr>
                <w:rFonts w:ascii="Times New Roman" w:hAnsi="Times New Roman"/>
                <w:sz w:val="24"/>
                <w:szCs w:val="24"/>
              </w:rPr>
              <w:t>angielskim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23C131E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52D82F9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-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3ECE387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0F808A42" w14:textId="24C3007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12C3695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C102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81B32E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2E9DFECE" w:rsidR="00FA67F8" w:rsidRDefault="00BD7126" w:rsidP="00FA67F8">
      <w:pPr>
        <w:rPr>
          <w:rFonts w:ascii="Times New Roman" w:hAnsi="Times New Roman"/>
          <w:sz w:val="20"/>
          <w:szCs w:val="20"/>
        </w:rPr>
      </w:pPr>
      <w:r w:rsidRPr="00BD7126">
        <w:rPr>
          <w:rFonts w:ascii="Times New Roman" w:hAnsi="Times New Roman"/>
          <w:sz w:val="20"/>
          <w:szCs w:val="20"/>
        </w:rPr>
        <w:t>* egzamin przedkliniczny po 4 semestrze</w:t>
      </w:r>
    </w:p>
    <w:p w14:paraId="7E44F4B5" w14:textId="1CB840B4" w:rsidR="00BD7126" w:rsidRDefault="00BD7126" w:rsidP="00FA67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63970717" w14:textId="77777777" w:rsidR="00BD7126" w:rsidRPr="00BD7126" w:rsidRDefault="00BD7126" w:rsidP="00FA67F8">
      <w:pPr>
        <w:rPr>
          <w:rFonts w:ascii="Times New Roman" w:hAnsi="Times New Roman"/>
          <w:sz w:val="20"/>
          <w:szCs w:val="20"/>
        </w:rPr>
      </w:pPr>
    </w:p>
    <w:p w14:paraId="154D5837" w14:textId="3F9F6A2B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533DEAF4" w14:textId="22967152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4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7537133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66474D0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0E337C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543F395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326D4AD9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BD7126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263629B3" w14:textId="06EA73C0" w:rsidR="00066D50" w:rsidRDefault="00066D50" w:rsidP="00FA67F8"/>
    <w:p w14:paraId="42957850" w14:textId="58613702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B356130" w14:textId="7CF66C50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5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FABA43" w:rsidR="00FE1B16" w:rsidRPr="00C50297" w:rsidRDefault="00BD712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096E4DC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6B343B7F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DE45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2AB43D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3F002036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77965CE5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0D4F51CD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12273DB4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="00734675">
        <w:rPr>
          <w:rFonts w:ascii="Times New Roman" w:eastAsia="Times New Roman" w:hAnsi="Times New Roman"/>
          <w:sz w:val="20"/>
          <w:szCs w:val="20"/>
          <w:lang w:eastAsia="pl-PL"/>
        </w:rPr>
        <w:t>fizjologia ciąży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; semestr letni: kompetencje miękkie w stomatologii, innowacyjne technologie w stomatologii</w:t>
      </w:r>
    </w:p>
    <w:p w14:paraId="6B67374F" w14:textId="71C1B221" w:rsidR="00066D50" w:rsidRDefault="00066D50" w:rsidP="00FA67F8"/>
    <w:p w14:paraId="5A51613A" w14:textId="77777777" w:rsidR="009B458B" w:rsidRDefault="009B458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EABCFD" w14:textId="77777777" w:rsidR="009B458B" w:rsidRDefault="009B458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27A010" w14:textId="77777777" w:rsidR="009B458B" w:rsidRDefault="009B458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48FB23" w14:textId="77777777" w:rsidR="009B458B" w:rsidRDefault="009B458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D4F69B" w14:textId="77777777" w:rsidR="009B458B" w:rsidRDefault="009B458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9E068A" w14:textId="77777777" w:rsidR="009B458B" w:rsidRDefault="009B458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B1C28A" w14:textId="77777777" w:rsidR="009B458B" w:rsidRDefault="009B458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E390EB" w14:textId="77777777" w:rsidR="009B458B" w:rsidRDefault="009B458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A30FAB" w14:textId="77777777" w:rsidR="009B458B" w:rsidRDefault="009B458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03F2FD" w14:textId="77777777" w:rsidR="009B458B" w:rsidRDefault="009B458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C969E5" w14:textId="77777777" w:rsidR="009B458B" w:rsidRDefault="009B458B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8602D6" w14:textId="12D775A8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227A1AF" w14:textId="2FE61061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6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7C376CEC" w:rsidR="00B27566" w:rsidRPr="00C50297" w:rsidRDefault="00BD712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2E468FB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0CEA15B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0B51094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1FB7B1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3B55E0F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2A4D870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22BE852A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D5F93E3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A4798A0" w14:textId="105FB6A4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75E8B61D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28CA024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5EE6D54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2E02D4C6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2494B50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6422181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37F7ACEE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B0208F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5316055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16309B8E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51865C1F" w:rsidR="009F6BB2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187F3C">
        <w:rPr>
          <w:rFonts w:ascii="Times New Roman" w:hAnsi="Times New Roman"/>
          <w:sz w:val="20"/>
          <w:szCs w:val="20"/>
        </w:rPr>
        <w:t>medycyna regeneracyjna</w:t>
      </w:r>
    </w:p>
    <w:p w14:paraId="7FAEF13F" w14:textId="77777777" w:rsidR="00BD7126" w:rsidRDefault="00BD7126" w:rsidP="00BD71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569EF66" w14:textId="77777777" w:rsidR="00BD7126" w:rsidRPr="009F6BB2" w:rsidRDefault="00BD7126" w:rsidP="00BD71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6904971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29C7B0BF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7104D" w14:textId="77777777" w:rsidR="0045641F" w:rsidRDefault="0045641F" w:rsidP="00E91587">
      <w:r>
        <w:separator/>
      </w:r>
    </w:p>
  </w:endnote>
  <w:endnote w:type="continuationSeparator" w:id="0">
    <w:p w14:paraId="42064714" w14:textId="77777777" w:rsidR="0045641F" w:rsidRDefault="0045641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685EFFC" w:rsidR="00104D48" w:rsidRDefault="00104D4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C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CC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104D48" w:rsidRDefault="00104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956D3" w14:textId="77777777" w:rsidR="0045641F" w:rsidRDefault="0045641F" w:rsidP="00E91587">
      <w:r>
        <w:separator/>
      </w:r>
    </w:p>
  </w:footnote>
  <w:footnote w:type="continuationSeparator" w:id="0">
    <w:p w14:paraId="400318F2" w14:textId="77777777" w:rsidR="0045641F" w:rsidRDefault="0045641F" w:rsidP="00E91587">
      <w:r>
        <w:continuationSeparator/>
      </w:r>
    </w:p>
  </w:footnote>
  <w:footnote w:id="1">
    <w:p w14:paraId="6353F687" w14:textId="72824D02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104D48" w:rsidRPr="00CA39E0" w:rsidRDefault="00104D48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104D48" w:rsidRPr="00CA39E0" w:rsidRDefault="00104D4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104D48" w:rsidRDefault="00104D4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104D48" w:rsidRPr="00645354" w:rsidRDefault="00104D4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104D48" w:rsidRPr="00645354" w:rsidRDefault="00104D4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95F95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469A"/>
    <w:rsid w:val="002B1EC8"/>
    <w:rsid w:val="002C102C"/>
    <w:rsid w:val="002E5ADF"/>
    <w:rsid w:val="002F17D5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4E26"/>
    <w:rsid w:val="003B74AB"/>
    <w:rsid w:val="003C2577"/>
    <w:rsid w:val="003C45E2"/>
    <w:rsid w:val="004100FB"/>
    <w:rsid w:val="00424286"/>
    <w:rsid w:val="00430740"/>
    <w:rsid w:val="00446BB5"/>
    <w:rsid w:val="0045565E"/>
    <w:rsid w:val="0045641F"/>
    <w:rsid w:val="00456D0E"/>
    <w:rsid w:val="00465F2F"/>
    <w:rsid w:val="0047656E"/>
    <w:rsid w:val="00484CC3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326DA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A7D3C"/>
    <w:rsid w:val="006B6D11"/>
    <w:rsid w:val="006C5F58"/>
    <w:rsid w:val="006D6A2A"/>
    <w:rsid w:val="0070514C"/>
    <w:rsid w:val="00717D65"/>
    <w:rsid w:val="00721CC5"/>
    <w:rsid w:val="0072236C"/>
    <w:rsid w:val="00725F35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58E0"/>
    <w:rsid w:val="00824E6F"/>
    <w:rsid w:val="008275F8"/>
    <w:rsid w:val="008333BA"/>
    <w:rsid w:val="00837719"/>
    <w:rsid w:val="00843E43"/>
    <w:rsid w:val="00853AFF"/>
    <w:rsid w:val="00861DF5"/>
    <w:rsid w:val="00891C66"/>
    <w:rsid w:val="008A2BFB"/>
    <w:rsid w:val="008A4A35"/>
    <w:rsid w:val="008A4D97"/>
    <w:rsid w:val="008C5F04"/>
    <w:rsid w:val="008F5B64"/>
    <w:rsid w:val="00911F35"/>
    <w:rsid w:val="009147A3"/>
    <w:rsid w:val="00916B4E"/>
    <w:rsid w:val="009359CA"/>
    <w:rsid w:val="009457A5"/>
    <w:rsid w:val="00945C79"/>
    <w:rsid w:val="009628FD"/>
    <w:rsid w:val="00981BC9"/>
    <w:rsid w:val="009853E2"/>
    <w:rsid w:val="009B458B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D7126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E451B"/>
    <w:rsid w:val="00DF06B4"/>
    <w:rsid w:val="00E02C31"/>
    <w:rsid w:val="00E215FA"/>
    <w:rsid w:val="00E3636F"/>
    <w:rsid w:val="00E401D1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D69D3"/>
    <w:rsid w:val="00EF4796"/>
    <w:rsid w:val="00F16554"/>
    <w:rsid w:val="00F2399B"/>
    <w:rsid w:val="00F25BDC"/>
    <w:rsid w:val="00F33B4F"/>
    <w:rsid w:val="00F3538D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1B1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5CE7-08BC-408C-BD6E-74E1C9D4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97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5</cp:revision>
  <cp:lastPrinted>2023-02-03T09:56:00Z</cp:lastPrinted>
  <dcterms:created xsi:type="dcterms:W3CDTF">2023-02-08T11:46:00Z</dcterms:created>
  <dcterms:modified xsi:type="dcterms:W3CDTF">2023-02-20T08:53:00Z</dcterms:modified>
</cp:coreProperties>
</file>